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5D2" w14:textId="002E272C" w:rsidR="004A261A" w:rsidRPr="002F76B4" w:rsidRDefault="004A261A" w:rsidP="004A261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3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C44E9">
        <w:rPr>
          <w:b/>
          <w:bCs/>
          <w:sz w:val="32"/>
          <w:szCs w:val="32"/>
          <w:u w:val="single"/>
        </w:rPr>
        <w:t>30</w:t>
      </w:r>
      <w:r w:rsidR="00FC44E9" w:rsidRPr="00FC44E9">
        <w:rPr>
          <w:b/>
          <w:bCs/>
          <w:sz w:val="32"/>
          <w:szCs w:val="32"/>
          <w:u w:val="single"/>
          <w:vertAlign w:val="superscript"/>
        </w:rPr>
        <w:t>th</w:t>
      </w:r>
      <w:r w:rsidR="00FC44E9">
        <w:rPr>
          <w:b/>
          <w:bCs/>
          <w:sz w:val="32"/>
          <w:szCs w:val="32"/>
          <w:u w:val="single"/>
        </w:rPr>
        <w:t xml:space="preserve"> September 2022</w:t>
      </w:r>
    </w:p>
    <w:p w14:paraId="2EC15AD2" w14:textId="77777777" w:rsidR="004A261A" w:rsidRPr="002F76B4" w:rsidRDefault="004A261A" w:rsidP="004A261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A261A" w:rsidRPr="00EE31B5" w14:paraId="75205FF1" w14:textId="77777777" w:rsidTr="00EA6DB7">
        <w:tc>
          <w:tcPr>
            <w:tcW w:w="3906" w:type="dxa"/>
          </w:tcPr>
          <w:p w14:paraId="4AC5EE9B" w14:textId="77777777" w:rsidR="004A261A" w:rsidRPr="00EE31B5" w:rsidRDefault="004A261A" w:rsidP="00EA6D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31B5">
              <w:rPr>
                <w:b/>
                <w:bCs/>
                <w:sz w:val="32"/>
                <w:szCs w:val="32"/>
              </w:rPr>
              <w:t>Section, Paragraph</w:t>
            </w:r>
          </w:p>
          <w:p w14:paraId="265F84D4" w14:textId="77777777" w:rsidR="004A261A" w:rsidRPr="00EE31B5" w:rsidRDefault="004A261A" w:rsidP="00EA6D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31B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9778EA9" w14:textId="77777777" w:rsidR="004A261A" w:rsidRPr="00EE31B5" w:rsidRDefault="004A261A" w:rsidP="00EA6D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31B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AA8B479" w14:textId="77777777" w:rsidR="004A261A" w:rsidRPr="00EE31B5" w:rsidRDefault="004A261A" w:rsidP="00EA6D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31B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261A" w:rsidRPr="002F76B4" w14:paraId="69E5925E" w14:textId="77777777" w:rsidTr="00EA6DB7">
        <w:trPr>
          <w:trHeight w:val="1671"/>
        </w:trPr>
        <w:tc>
          <w:tcPr>
            <w:tcW w:w="3906" w:type="dxa"/>
          </w:tcPr>
          <w:p w14:paraId="760DA685" w14:textId="77777777" w:rsidR="004A261A" w:rsidRPr="00F8354D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4BA33D5" w14:textId="77777777" w:rsidR="004A261A" w:rsidRPr="00E1595A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E1595A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14:paraId="76631B10" w14:textId="77777777" w:rsidR="004A261A" w:rsidRPr="00F8354D" w:rsidRDefault="004A261A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A6964B7" w14:textId="0F0F9FE2" w:rsidR="004A261A" w:rsidRPr="005E647A" w:rsidRDefault="00EE31B5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3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E31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E3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E31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60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</w:p>
        </w:tc>
        <w:tc>
          <w:tcPr>
            <w:tcW w:w="5386" w:type="dxa"/>
          </w:tcPr>
          <w:p w14:paraId="7E750248" w14:textId="11A00E5E" w:rsidR="004A261A" w:rsidRPr="007B26A1" w:rsidRDefault="00EE31B5" w:rsidP="00EA6D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3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E3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60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</w:p>
        </w:tc>
      </w:tr>
    </w:tbl>
    <w:p w14:paraId="272D1710" w14:textId="77777777" w:rsidR="004A261A" w:rsidRDefault="004A261A" w:rsidP="004A26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37E3B13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324735A7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1395F163" w14:textId="77777777" w:rsidR="004A261A" w:rsidRDefault="004A261A" w:rsidP="00622A39">
      <w:pPr>
        <w:jc w:val="center"/>
        <w:rPr>
          <w:b/>
          <w:bCs/>
          <w:sz w:val="32"/>
          <w:szCs w:val="32"/>
          <w:u w:val="single"/>
        </w:rPr>
      </w:pPr>
    </w:p>
    <w:p w14:paraId="1A022FC1" w14:textId="5A94A54A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3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813B6">
        <w:rPr>
          <w:b/>
          <w:bCs/>
          <w:sz w:val="32"/>
          <w:szCs w:val="32"/>
          <w:u w:val="single"/>
        </w:rPr>
        <w:t>December 31,2021</w:t>
      </w:r>
    </w:p>
    <w:p w14:paraId="60EEBA15" w14:textId="77777777" w:rsidR="00622A39" w:rsidRPr="002F76B4" w:rsidRDefault="00622A39" w:rsidP="00622A3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22A39" w:rsidRPr="00AD3C73" w14:paraId="67125171" w14:textId="77777777" w:rsidTr="004D5117">
        <w:tc>
          <w:tcPr>
            <w:tcW w:w="3906" w:type="dxa"/>
          </w:tcPr>
          <w:p w14:paraId="41658F98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Section, Paragraph</w:t>
            </w:r>
          </w:p>
          <w:p w14:paraId="70429D7F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A104D3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A42FDE0" w14:textId="77777777" w:rsidR="00622A39" w:rsidRPr="00AD3C73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109B3655" w14:textId="77777777" w:rsidTr="004D5117">
        <w:trPr>
          <w:trHeight w:val="1685"/>
        </w:trPr>
        <w:tc>
          <w:tcPr>
            <w:tcW w:w="3906" w:type="dxa"/>
          </w:tcPr>
          <w:p w14:paraId="44CB38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2 – Kramam</w:t>
            </w:r>
          </w:p>
          <w:p w14:paraId="4340F9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2EA1412C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CC6A462" w14:textId="3AE4457A" w:rsidR="00622A39" w:rsidRPr="005E647A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7ACF0B6" w14:textId="423AAAFD" w:rsidR="00622A39" w:rsidRPr="007B26A1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93089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22A39" w:rsidRPr="002F76B4" w14:paraId="598D16DA" w14:textId="77777777" w:rsidTr="004D5117">
        <w:trPr>
          <w:trHeight w:val="1118"/>
        </w:trPr>
        <w:tc>
          <w:tcPr>
            <w:tcW w:w="3906" w:type="dxa"/>
          </w:tcPr>
          <w:p w14:paraId="2D8027E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4 – Kramam</w:t>
            </w:r>
          </w:p>
          <w:p w14:paraId="2887BEA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7AA90E0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20C584E5" w14:textId="2A9527C6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1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A1D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32FBDB2" w14:textId="75E580A5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A1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D42987C" w14:textId="77777777" w:rsidTr="004D5117">
        <w:trPr>
          <w:trHeight w:val="1674"/>
        </w:trPr>
        <w:tc>
          <w:tcPr>
            <w:tcW w:w="3906" w:type="dxa"/>
          </w:tcPr>
          <w:p w14:paraId="14B2841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1 – Kramam</w:t>
            </w:r>
          </w:p>
          <w:p w14:paraId="1F821723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5CBE56B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67B9DD75" w14:textId="7A766871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92AE291" w14:textId="34DA283B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65E0A5B9" w14:textId="77777777" w:rsidTr="004D5117">
        <w:trPr>
          <w:trHeight w:val="1118"/>
        </w:trPr>
        <w:tc>
          <w:tcPr>
            <w:tcW w:w="3906" w:type="dxa"/>
          </w:tcPr>
          <w:p w14:paraId="0EE0B5A6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5 – Kramam</w:t>
            </w:r>
          </w:p>
          <w:p w14:paraId="5DA56AA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38 &amp; 39</w:t>
            </w:r>
          </w:p>
          <w:p w14:paraId="2DF9A89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5DC48DFA" w14:textId="32E3F290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8879EB7" w14:textId="5B96D512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2BD128C2" w14:textId="77777777" w:rsidTr="004D5117">
        <w:trPr>
          <w:trHeight w:val="1118"/>
        </w:trPr>
        <w:tc>
          <w:tcPr>
            <w:tcW w:w="3906" w:type="dxa"/>
          </w:tcPr>
          <w:p w14:paraId="7642A2D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7.3 – Kramam</w:t>
            </w:r>
          </w:p>
          <w:p w14:paraId="756DFCE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178B17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E0ED31E" w14:textId="63EB4854" w:rsidR="00622A39" w:rsidRPr="006F0B68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5FEEA" w14:textId="3B01B06A" w:rsidR="00622A39" w:rsidRPr="00385425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AED0CC1" w14:textId="77777777" w:rsidTr="004D5117">
        <w:trPr>
          <w:trHeight w:val="1118"/>
        </w:trPr>
        <w:tc>
          <w:tcPr>
            <w:tcW w:w="3906" w:type="dxa"/>
          </w:tcPr>
          <w:p w14:paraId="1215547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7.4 – Kramam</w:t>
            </w:r>
          </w:p>
          <w:p w14:paraId="5756700F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A15E1F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489A302" w14:textId="4AAF4EE3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A03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F3F5001" w14:textId="387C3FAB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032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9B3A815" w14:textId="77777777" w:rsidTr="004D5117">
        <w:trPr>
          <w:trHeight w:val="1118"/>
        </w:trPr>
        <w:tc>
          <w:tcPr>
            <w:tcW w:w="3906" w:type="dxa"/>
          </w:tcPr>
          <w:p w14:paraId="030F328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>T.S.5.3.8.2 – Kramam</w:t>
            </w:r>
          </w:p>
          <w:p w14:paraId="7911A2B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42 &amp; 43</w:t>
            </w:r>
          </w:p>
          <w:p w14:paraId="349CC34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B27779F" w14:textId="7057602F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061F9AA" w14:textId="7BFDEC5A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83A0016" w14:textId="77777777" w:rsidTr="004D5117">
        <w:trPr>
          <w:trHeight w:val="1118"/>
        </w:trPr>
        <w:tc>
          <w:tcPr>
            <w:tcW w:w="3906" w:type="dxa"/>
          </w:tcPr>
          <w:p w14:paraId="1C43DF6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9.1 – Kramam</w:t>
            </w:r>
          </w:p>
          <w:p w14:paraId="72DD7D7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622B69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CC3849C" w14:textId="49F12BAF" w:rsidR="00622A39" w:rsidRPr="006F0B68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3C358FF" w14:textId="2D7A004F" w:rsidR="00622A39" w:rsidRPr="00385425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76AEEADC" w14:textId="77777777" w:rsidTr="004D5117">
        <w:trPr>
          <w:trHeight w:val="1118"/>
        </w:trPr>
        <w:tc>
          <w:tcPr>
            <w:tcW w:w="3906" w:type="dxa"/>
          </w:tcPr>
          <w:p w14:paraId="0422107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10.3 – Kramam</w:t>
            </w:r>
          </w:p>
          <w:p w14:paraId="29DEF2E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9199F45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70016FA" w14:textId="43BB37D3" w:rsidR="00622A39" w:rsidRPr="006F0B68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B9BBDC" w14:textId="77777777" w:rsidR="00622A39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bookmarkStart w:id="0" w:name="_Hlk90751594"/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50131855" w14:textId="77777777" w:rsidR="005027AB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  <w:p w14:paraId="797E206D" w14:textId="1668DDD6" w:rsidR="005027AB" w:rsidRPr="00385425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</w:tc>
      </w:tr>
      <w:tr w:rsidR="00622A39" w:rsidRPr="002F76B4" w14:paraId="17521D24" w14:textId="77777777" w:rsidTr="004D5117">
        <w:trPr>
          <w:trHeight w:val="1118"/>
        </w:trPr>
        <w:tc>
          <w:tcPr>
            <w:tcW w:w="3906" w:type="dxa"/>
          </w:tcPr>
          <w:p w14:paraId="2F74DE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11.3 – Kramam</w:t>
            </w:r>
          </w:p>
          <w:p w14:paraId="31795FBE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85ABCC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6C085C47" w14:textId="2A4DE187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C90F06" w14:textId="059DEB9E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B9D02FD" w14:textId="77777777" w:rsidR="00716A85" w:rsidRDefault="00716A85" w:rsidP="00716A8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67384BA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FAE8BF4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14:paraId="563BE6A2" w14:textId="7017CA78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7813B6">
        <w:rPr>
          <w:b/>
          <w:bCs/>
          <w:sz w:val="32"/>
          <w:szCs w:val="32"/>
          <w:u w:val="single"/>
        </w:rPr>
        <w:t>Dec 31,2021</w:t>
      </w:r>
    </w:p>
    <w:p w14:paraId="530BAA45" w14:textId="77777777" w:rsidR="00622A39" w:rsidRPr="002F76B4" w:rsidRDefault="00622A39" w:rsidP="00622A3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22A39" w:rsidRPr="005027AB" w14:paraId="52EC7B89" w14:textId="77777777" w:rsidTr="004D5117">
        <w:tc>
          <w:tcPr>
            <w:tcW w:w="3877" w:type="dxa"/>
          </w:tcPr>
          <w:p w14:paraId="018FF59B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Section, Paragraph</w:t>
            </w:r>
          </w:p>
          <w:p w14:paraId="0ACDFB4D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2E7119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58CEE" w14:textId="77777777" w:rsidR="00622A39" w:rsidRPr="005027AB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0135DF4C" w14:textId="77777777" w:rsidTr="004D5117">
        <w:tc>
          <w:tcPr>
            <w:tcW w:w="3877" w:type="dxa"/>
          </w:tcPr>
          <w:p w14:paraId="554C1CAC" w14:textId="77777777" w:rsidR="00622A39" w:rsidRPr="002F76B4" w:rsidRDefault="00622A39" w:rsidP="004D51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F4CD85" w14:textId="77777777" w:rsidR="00622A39" w:rsidRPr="00A37AD8" w:rsidRDefault="00622A39" w:rsidP="004D511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7D5BC1" w14:textId="77777777" w:rsidR="00622A39" w:rsidRPr="00A37AD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AC41478" w14:textId="77777777" w:rsidR="00622A39" w:rsidRPr="008D5DEB" w:rsidRDefault="00622A39" w:rsidP="00622A39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1F51F95E" w14:textId="77777777" w:rsidR="00016314" w:rsidRPr="00622A39" w:rsidRDefault="00016314" w:rsidP="00622A39"/>
    <w:sectPr w:rsidR="00016314" w:rsidRPr="00622A3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8C39" w14:textId="77777777" w:rsidR="003B43D9" w:rsidRDefault="003B43D9" w:rsidP="001C43F2">
      <w:pPr>
        <w:spacing w:before="0" w:line="240" w:lineRule="auto"/>
      </w:pPr>
      <w:r>
        <w:separator/>
      </w:r>
    </w:p>
  </w:endnote>
  <w:endnote w:type="continuationSeparator" w:id="0">
    <w:p w14:paraId="43F72277" w14:textId="77777777" w:rsidR="003B43D9" w:rsidRDefault="003B43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FCCA" w14:textId="09CF23D9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149B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243" w14:textId="7F100271" w:rsidR="001C43F2" w:rsidRPr="001C43F2" w:rsidRDefault="001C43F2" w:rsidP="007813B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813B6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7813B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13B6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6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9F41B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E284" w14:textId="77777777" w:rsidR="003B43D9" w:rsidRDefault="003B43D9" w:rsidP="001C43F2">
      <w:pPr>
        <w:spacing w:before="0" w:line="240" w:lineRule="auto"/>
      </w:pPr>
      <w:r>
        <w:separator/>
      </w:r>
    </w:p>
  </w:footnote>
  <w:footnote w:type="continuationSeparator" w:id="0">
    <w:p w14:paraId="44D60B24" w14:textId="77777777" w:rsidR="003B43D9" w:rsidRDefault="003B43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74E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E19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0B35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B43D9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3D78"/>
    <w:rsid w:val="00486106"/>
    <w:rsid w:val="00490D70"/>
    <w:rsid w:val="004A261A"/>
    <w:rsid w:val="004A5EDB"/>
    <w:rsid w:val="004A5F34"/>
    <w:rsid w:val="004B7B59"/>
    <w:rsid w:val="004C5A18"/>
    <w:rsid w:val="004C629E"/>
    <w:rsid w:val="004E43E3"/>
    <w:rsid w:val="004F0370"/>
    <w:rsid w:val="005027A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2A39"/>
    <w:rsid w:val="00627267"/>
    <w:rsid w:val="00635E27"/>
    <w:rsid w:val="00661BB2"/>
    <w:rsid w:val="00672065"/>
    <w:rsid w:val="00674CBE"/>
    <w:rsid w:val="006A1D9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16A85"/>
    <w:rsid w:val="0073010A"/>
    <w:rsid w:val="00734A4E"/>
    <w:rsid w:val="00750353"/>
    <w:rsid w:val="00752330"/>
    <w:rsid w:val="007570F0"/>
    <w:rsid w:val="007813B6"/>
    <w:rsid w:val="00791281"/>
    <w:rsid w:val="007A2CC0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27D00"/>
    <w:rsid w:val="00930894"/>
    <w:rsid w:val="0093367D"/>
    <w:rsid w:val="00945602"/>
    <w:rsid w:val="00956FBF"/>
    <w:rsid w:val="00963115"/>
    <w:rsid w:val="0098321D"/>
    <w:rsid w:val="00990559"/>
    <w:rsid w:val="00997718"/>
    <w:rsid w:val="009A0B45"/>
    <w:rsid w:val="009A4B3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1DAF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D3C73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02B5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32F"/>
    <w:rsid w:val="00CA0813"/>
    <w:rsid w:val="00CB1C33"/>
    <w:rsid w:val="00CB5C62"/>
    <w:rsid w:val="00CB6837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D3E8E"/>
    <w:rsid w:val="00E25CF9"/>
    <w:rsid w:val="00E26D0D"/>
    <w:rsid w:val="00E3686B"/>
    <w:rsid w:val="00E841D9"/>
    <w:rsid w:val="00E86E42"/>
    <w:rsid w:val="00E940AC"/>
    <w:rsid w:val="00EA2606"/>
    <w:rsid w:val="00EC391A"/>
    <w:rsid w:val="00ED7F60"/>
    <w:rsid w:val="00EE01CE"/>
    <w:rsid w:val="00EE0331"/>
    <w:rsid w:val="00EE29B9"/>
    <w:rsid w:val="00EE31B5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81169"/>
    <w:rsid w:val="00F91EAC"/>
    <w:rsid w:val="00F96829"/>
    <w:rsid w:val="00FB1357"/>
    <w:rsid w:val="00FC1616"/>
    <w:rsid w:val="00FC44E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FD0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3CB8-A76D-487D-9A74-92B2FF1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19-06-01T07:55:00Z</cp:lastPrinted>
  <dcterms:created xsi:type="dcterms:W3CDTF">2021-10-11T16:07:00Z</dcterms:created>
  <dcterms:modified xsi:type="dcterms:W3CDTF">2022-09-05T16:57:00Z</dcterms:modified>
</cp:coreProperties>
</file>